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66A111AA" w:rsidR="00246274" w:rsidRPr="00E76106" w:rsidRDefault="001F5786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1F5786">
        <w:rPr>
          <w:b/>
          <w:bCs/>
          <w:color w:val="5F497A" w:themeColor="accent4" w:themeShade="BF"/>
          <w:sz w:val="28"/>
          <w:szCs w:val="28"/>
        </w:rPr>
        <w:t xml:space="preserve">Musterschreiben: </w:t>
      </w:r>
      <w:r w:rsidR="007925FE" w:rsidRPr="007925FE">
        <w:rPr>
          <w:b/>
          <w:bCs/>
          <w:color w:val="5F497A" w:themeColor="accent4" w:themeShade="BF"/>
          <w:sz w:val="28"/>
          <w:szCs w:val="28"/>
        </w:rPr>
        <w:t>Informationen zur geplanten Schließung eines Betriebsteils</w:t>
      </w:r>
      <w:r w:rsidR="007925FE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6B6EC0BA" w14:textId="65A779B6" w:rsidR="007925FE" w:rsidRDefault="007925FE" w:rsidP="00264B21">
      <w:pPr>
        <w:spacing w:after="120"/>
        <w:jc w:val="both"/>
      </w:pPr>
      <w:r w:rsidRPr="00264B21">
        <w:t>An die Geschäftsleitung</w:t>
      </w:r>
    </w:p>
    <w:p w14:paraId="7C59AB88" w14:textId="55FD2AA8" w:rsidR="007925FE" w:rsidRPr="00264B21" w:rsidRDefault="007925FE" w:rsidP="00264B21">
      <w:pPr>
        <w:spacing w:after="120"/>
        <w:jc w:val="both"/>
        <w:rPr>
          <w:b/>
          <w:bCs/>
        </w:rPr>
      </w:pPr>
      <w:r w:rsidRPr="00264B21">
        <w:rPr>
          <w:b/>
          <w:bCs/>
        </w:rPr>
        <w:t>Informations- und Beteiligungsrechte nach § 111 BetrVG zur geplanten</w:t>
      </w:r>
      <w:r>
        <w:rPr>
          <w:b/>
          <w:bCs/>
        </w:rPr>
        <w:t xml:space="preserve"> </w:t>
      </w:r>
      <w:r w:rsidRPr="00264B21">
        <w:rPr>
          <w:b/>
          <w:bCs/>
        </w:rPr>
        <w:t>Schließung des Bereichs _____ (</w:t>
      </w:r>
      <w:r w:rsidRPr="00264B21">
        <w:rPr>
          <w:b/>
          <w:bCs/>
          <w:i/>
          <w:iCs/>
        </w:rPr>
        <w:t>konkrete Bezeichnung</w:t>
      </w:r>
      <w:r w:rsidRPr="00264B21">
        <w:rPr>
          <w:b/>
          <w:bCs/>
        </w:rPr>
        <w:t>)</w:t>
      </w:r>
    </w:p>
    <w:p w14:paraId="2A5524C6" w14:textId="77777777" w:rsidR="00264B21" w:rsidRPr="00264B21" w:rsidRDefault="00264B21" w:rsidP="00264B21">
      <w:pPr>
        <w:spacing w:after="120"/>
        <w:jc w:val="both"/>
      </w:pPr>
      <w:r w:rsidRPr="00264B21">
        <w:t>Sehr geehrte Damen und Herren,</w:t>
      </w:r>
    </w:p>
    <w:p w14:paraId="7C47F13B" w14:textId="506A3641" w:rsidR="00264B21" w:rsidRPr="00264B21" w:rsidRDefault="00264B21" w:rsidP="00264B21">
      <w:pPr>
        <w:spacing w:after="120"/>
        <w:jc w:val="both"/>
      </w:pPr>
      <w:r w:rsidRPr="00264B21">
        <w:t xml:space="preserve">der Betriebsrat wurde mit Schreiben vom _____ </w:t>
      </w:r>
      <w:r w:rsidRPr="00264B21">
        <w:rPr>
          <w:i/>
          <w:iCs/>
        </w:rPr>
        <w:t xml:space="preserve">(Datum) </w:t>
      </w:r>
      <w:r w:rsidRPr="00264B21">
        <w:t>darüber in Kenntnis</w:t>
      </w:r>
      <w:r w:rsidR="007925FE">
        <w:t xml:space="preserve"> </w:t>
      </w:r>
      <w:r w:rsidRPr="00264B21">
        <w:t xml:space="preserve">gesetzt, dass der Bereich _______ </w:t>
      </w:r>
      <w:r w:rsidRPr="00264B21">
        <w:rPr>
          <w:i/>
          <w:iCs/>
        </w:rPr>
        <w:t xml:space="preserve">(konkrete Bezeichnung) </w:t>
      </w:r>
      <w:r w:rsidRPr="00264B21">
        <w:t>vollständig</w:t>
      </w:r>
      <w:r w:rsidR="007925FE">
        <w:t xml:space="preserve"> </w:t>
      </w:r>
      <w:r w:rsidRPr="00264B21">
        <w:t>geschlossen werden soll. Nach Auffassung des Betriebsrats erfüllt diese</w:t>
      </w:r>
      <w:r w:rsidR="007925FE">
        <w:t xml:space="preserve"> </w:t>
      </w:r>
      <w:r w:rsidRPr="00264B21">
        <w:t>Maßnahme die Voraussetzungen einer Betriebsänderung im Sinne des § 111</w:t>
      </w:r>
      <w:r w:rsidR="007925FE">
        <w:t xml:space="preserve"> </w:t>
      </w:r>
      <w:r w:rsidRPr="00264B21">
        <w:t>BetrVG. Um die bestehenden Mitwirkungsrechte sachgerecht wahrnehmen</w:t>
      </w:r>
      <w:r w:rsidR="007925FE">
        <w:t xml:space="preserve"> </w:t>
      </w:r>
      <w:r w:rsidRPr="00264B21">
        <w:t>zu können, ersucht Sie der Betriebsrat um zeitnahe Mitteilung und Übermittlung</w:t>
      </w:r>
      <w:r w:rsidR="007925FE">
        <w:t xml:space="preserve"> </w:t>
      </w:r>
      <w:r w:rsidRPr="00264B21">
        <w:t>folgender Informationen:</w:t>
      </w:r>
    </w:p>
    <w:p w14:paraId="2F426027" w14:textId="1B1E259F" w:rsidR="00264B21" w:rsidRPr="00264B21" w:rsidRDefault="00264B21" w:rsidP="007925FE">
      <w:pPr>
        <w:pStyle w:val="Listenabsatz"/>
        <w:numPr>
          <w:ilvl w:val="0"/>
          <w:numId w:val="3"/>
        </w:numPr>
        <w:spacing w:after="120"/>
        <w:jc w:val="both"/>
      </w:pPr>
      <w:r w:rsidRPr="00264B21">
        <w:t>Inhalt der geplanten Maßnahmen: Welche organisatorischen und personellen</w:t>
      </w:r>
      <w:r w:rsidR="007925FE">
        <w:t xml:space="preserve"> </w:t>
      </w:r>
      <w:r w:rsidRPr="00264B21">
        <w:t>Veränderungen sind vorgesehen?</w:t>
      </w:r>
    </w:p>
    <w:p w14:paraId="73FEDFDC" w14:textId="0AF6871C" w:rsidR="00264B21" w:rsidRPr="00264B21" w:rsidRDefault="00264B21" w:rsidP="007925FE">
      <w:pPr>
        <w:pStyle w:val="Listenabsatz"/>
        <w:numPr>
          <w:ilvl w:val="0"/>
          <w:numId w:val="3"/>
        </w:numPr>
        <w:spacing w:after="120"/>
        <w:jc w:val="both"/>
      </w:pPr>
      <w:r w:rsidRPr="00264B21">
        <w:t>Zeitpunkt der Umsetzung: Geplantes Start- und Enddatum der Schließung</w:t>
      </w:r>
      <w:r w:rsidR="007925FE">
        <w:t xml:space="preserve"> </w:t>
      </w:r>
      <w:r w:rsidRPr="00264B21">
        <w:t>sowie wesentliche Meilensteine im angedachten Umsetzungsprozess</w:t>
      </w:r>
    </w:p>
    <w:p w14:paraId="6BBF5318" w14:textId="4AD7C714" w:rsidR="00264B21" w:rsidRPr="00264B21" w:rsidRDefault="00264B21" w:rsidP="007925FE">
      <w:pPr>
        <w:pStyle w:val="Listenabsatz"/>
        <w:numPr>
          <w:ilvl w:val="0"/>
          <w:numId w:val="3"/>
        </w:numPr>
        <w:spacing w:after="120"/>
        <w:jc w:val="both"/>
      </w:pPr>
      <w:r w:rsidRPr="00264B21">
        <w:t>Ablauf und Auswirkungen auf Beschäftigte: Anzahl betroffener Arbeitsplätze,</w:t>
      </w:r>
      <w:r w:rsidR="007925FE">
        <w:t xml:space="preserve"> </w:t>
      </w:r>
      <w:r w:rsidRPr="00264B21">
        <w:t>mögliche Versetzungen, Kündigungen oder Anpassungen von Arbeitsbedingungen</w:t>
      </w:r>
    </w:p>
    <w:p w14:paraId="2BDF42B9" w14:textId="5253C904" w:rsidR="00264B21" w:rsidRPr="00264B21" w:rsidRDefault="00264B21" w:rsidP="007925FE">
      <w:pPr>
        <w:pStyle w:val="Listenabsatz"/>
        <w:numPr>
          <w:ilvl w:val="0"/>
          <w:numId w:val="3"/>
        </w:numPr>
        <w:spacing w:after="120"/>
        <w:jc w:val="both"/>
      </w:pPr>
      <w:r w:rsidRPr="00264B21">
        <w:t>Geplante Sozialmaßnahmen: Informationen über Interessenausgleich,</w:t>
      </w:r>
      <w:r w:rsidR="007925FE">
        <w:t xml:space="preserve"> </w:t>
      </w:r>
      <w:r w:rsidRPr="00264B21">
        <w:t>Sozialplan oder andere begleitende Maßnahmen</w:t>
      </w:r>
    </w:p>
    <w:p w14:paraId="43E0F5EC" w14:textId="5906258A" w:rsidR="00264B21" w:rsidRPr="00264B21" w:rsidRDefault="00264B21" w:rsidP="00264B21">
      <w:pPr>
        <w:spacing w:after="120"/>
        <w:jc w:val="both"/>
      </w:pPr>
      <w:r w:rsidRPr="00264B21">
        <w:t>Bitte teilen Sie uns einen Termin für ein erstes Informations- und Abstimmungsgespräch</w:t>
      </w:r>
      <w:r w:rsidR="007925FE">
        <w:t xml:space="preserve"> </w:t>
      </w:r>
      <w:r w:rsidRPr="00264B21">
        <w:t>mit, damit wir unsere Mitwirkungsrechte fristgerecht wahrnehmen</w:t>
      </w:r>
      <w:r w:rsidR="007925FE">
        <w:t xml:space="preserve"> </w:t>
      </w:r>
      <w:r w:rsidRPr="00264B21">
        <w:t>können. Für Rückfragen stehen wir selbstverständlich jederzeit zur</w:t>
      </w:r>
      <w:r w:rsidR="007925FE">
        <w:t xml:space="preserve"> </w:t>
      </w:r>
      <w:r w:rsidRPr="00264B21">
        <w:t>Verfügung.</w:t>
      </w:r>
    </w:p>
    <w:p w14:paraId="66BEF000" w14:textId="77777777" w:rsidR="007925FE" w:rsidRDefault="00264B21" w:rsidP="00264B21">
      <w:pPr>
        <w:spacing w:after="120"/>
        <w:jc w:val="both"/>
      </w:pPr>
      <w:r w:rsidRPr="00264B21">
        <w:t>Mit freundlichen Grüßen</w:t>
      </w:r>
    </w:p>
    <w:p w14:paraId="4CD973A9" w14:textId="32582015" w:rsidR="007925FE" w:rsidRDefault="00264B21" w:rsidP="00264B21">
      <w:pPr>
        <w:spacing w:after="120"/>
        <w:jc w:val="both"/>
      </w:pPr>
      <w:r w:rsidRPr="00264B21">
        <w:t>__________</w:t>
      </w:r>
      <w:r w:rsidR="007925FE">
        <w:t>______________________</w:t>
      </w:r>
    </w:p>
    <w:p w14:paraId="5A5A339A" w14:textId="0CD47000" w:rsidR="00DD33F1" w:rsidRPr="00A70408" w:rsidRDefault="00264B21" w:rsidP="00264B21">
      <w:pPr>
        <w:spacing w:after="120"/>
        <w:jc w:val="both"/>
      </w:pPr>
      <w:r w:rsidRPr="00264B21">
        <w:rPr>
          <w:i/>
          <w:iCs/>
        </w:rPr>
        <w:t>(Unterschrift Betriebsratsvorsitzende/r)</w:t>
      </w:r>
    </w:p>
    <w:sectPr w:rsidR="00DD33F1" w:rsidRPr="00A70408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FE2E" w14:textId="77777777" w:rsidR="009C7917" w:rsidRDefault="009C7917" w:rsidP="00645C6A">
      <w:pPr>
        <w:spacing w:after="0" w:line="240" w:lineRule="auto"/>
      </w:pPr>
      <w:r>
        <w:separator/>
      </w:r>
    </w:p>
  </w:endnote>
  <w:endnote w:type="continuationSeparator" w:id="0">
    <w:p w14:paraId="394BBAFD" w14:textId="77777777" w:rsidR="009C7917" w:rsidRDefault="009C7917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5B25FC91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AC2C28">
      <w:rPr>
        <w:b/>
        <w:color w:val="A6A6A6" w:themeColor="background1" w:themeShade="A6"/>
        <w:sz w:val="18"/>
        <w:szCs w:val="18"/>
      </w:rPr>
      <w:t>März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3D61" w14:textId="77777777" w:rsidR="009C7917" w:rsidRDefault="009C7917" w:rsidP="00645C6A">
      <w:pPr>
        <w:spacing w:after="0" w:line="240" w:lineRule="auto"/>
      </w:pPr>
      <w:r>
        <w:separator/>
      </w:r>
    </w:p>
  </w:footnote>
  <w:footnote w:type="continuationSeparator" w:id="0">
    <w:p w14:paraId="2E08C4BC" w14:textId="77777777" w:rsidR="009C7917" w:rsidRDefault="009C7917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7307"/>
    <w:multiLevelType w:val="hybridMultilevel"/>
    <w:tmpl w:val="5D22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E535F"/>
    <w:multiLevelType w:val="hybridMultilevel"/>
    <w:tmpl w:val="6A325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2"/>
  </w:num>
  <w:num w:numId="2" w16cid:durableId="1992706744">
    <w:abstractNumId w:val="0"/>
  </w:num>
  <w:num w:numId="3" w16cid:durableId="87269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1F5786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64B21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0DD8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06917"/>
    <w:rsid w:val="00714F48"/>
    <w:rsid w:val="0072379F"/>
    <w:rsid w:val="00735149"/>
    <w:rsid w:val="00751D98"/>
    <w:rsid w:val="00756748"/>
    <w:rsid w:val="0076239A"/>
    <w:rsid w:val="00766379"/>
    <w:rsid w:val="007677BC"/>
    <w:rsid w:val="00773BCB"/>
    <w:rsid w:val="007819B5"/>
    <w:rsid w:val="00791AF7"/>
    <w:rsid w:val="007925FE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5160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C7917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0408"/>
    <w:rsid w:val="00A7501B"/>
    <w:rsid w:val="00A81B5F"/>
    <w:rsid w:val="00AA5F4D"/>
    <w:rsid w:val="00AA78CE"/>
    <w:rsid w:val="00AA7D49"/>
    <w:rsid w:val="00AB6068"/>
    <w:rsid w:val="00AC2C2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F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0T12:48:00Z</dcterms:created>
  <dcterms:modified xsi:type="dcterms:W3CDTF">2026-02-10T12:50:00Z</dcterms:modified>
</cp:coreProperties>
</file>